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FA" w:rsidRDefault="007E17FA" w:rsidP="007E17FA"/>
    <w:p w:rsidR="007E17FA" w:rsidRDefault="00515C2B" w:rsidP="007E17FA">
      <w:pPr>
        <w:jc w:val="center"/>
      </w:pPr>
      <w:r w:rsidRPr="00515C2B">
        <w:rPr>
          <w:noProof/>
        </w:rPr>
        <w:drawing>
          <wp:inline distT="0" distB="0" distL="0" distR="0">
            <wp:extent cx="5943600" cy="1222363"/>
            <wp:effectExtent l="19050" t="0" r="0" b="0"/>
            <wp:docPr id="2" name="Picture 7" descr="header North Central District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North Central District Office.jpg"/>
                    <pic:cNvPicPr/>
                  </pic:nvPicPr>
                  <pic:blipFill>
                    <a:blip r:embed="rId7" cstate="print"/>
                    <a:srcRect l="6891" r="8173" b="8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FA" w:rsidRPr="008B6E65" w:rsidRDefault="007E17FA" w:rsidP="007E17FA">
      <w:pPr>
        <w:rPr>
          <w:sz w:val="16"/>
          <w:szCs w:val="16"/>
        </w:rPr>
      </w:pPr>
    </w:p>
    <w:p w:rsidR="007E17FA" w:rsidRPr="00D52145" w:rsidRDefault="007E17FA" w:rsidP="007E17FA">
      <w:pPr>
        <w:rPr>
          <w:rFonts w:ascii="Arial" w:hAnsi="Arial" w:cs="Arial"/>
          <w:b/>
          <w:bCs/>
        </w:rPr>
      </w:pPr>
      <w:r w:rsidRPr="00D52145">
        <w:rPr>
          <w:rFonts w:ascii="Arial" w:hAnsi="Arial" w:cs="Arial"/>
          <w:b/>
          <w:bCs/>
        </w:rPr>
        <w:t>FOR IMMEDIATE RELEASE</w:t>
      </w:r>
    </w:p>
    <w:p w:rsidR="0014139C" w:rsidRPr="00D52145" w:rsidRDefault="0014139C" w:rsidP="007E17FA">
      <w:pPr>
        <w:rPr>
          <w:rFonts w:asciiTheme="minorHAnsi" w:hAnsiTheme="minorHAnsi" w:cs="Arial"/>
          <w:sz w:val="22"/>
          <w:szCs w:val="22"/>
        </w:rPr>
      </w:pPr>
    </w:p>
    <w:p w:rsidR="007E17FA" w:rsidRPr="005D1160" w:rsidRDefault="0035522C" w:rsidP="001504F1">
      <w:pPr>
        <w:rPr>
          <w:rFonts w:ascii="Arial" w:hAnsi="Arial" w:cs="Arial"/>
          <w:b/>
          <w:sz w:val="22"/>
          <w:szCs w:val="22"/>
        </w:rPr>
      </w:pPr>
      <w:r w:rsidRPr="005D1160">
        <w:rPr>
          <w:rFonts w:ascii="Arial" w:hAnsi="Arial" w:cs="Arial"/>
          <w:sz w:val="22"/>
          <w:szCs w:val="22"/>
        </w:rPr>
        <w:t>June</w:t>
      </w:r>
      <w:r w:rsidR="00DA2005" w:rsidRPr="005D1160">
        <w:rPr>
          <w:rFonts w:ascii="Arial" w:hAnsi="Arial" w:cs="Arial"/>
          <w:sz w:val="22"/>
          <w:szCs w:val="22"/>
        </w:rPr>
        <w:t xml:space="preserve"> </w:t>
      </w:r>
      <w:r w:rsidR="00915F26" w:rsidRPr="005D1160">
        <w:rPr>
          <w:rFonts w:ascii="Arial" w:hAnsi="Arial" w:cs="Arial"/>
          <w:sz w:val="22"/>
          <w:szCs w:val="22"/>
        </w:rPr>
        <w:t>9</w:t>
      </w:r>
      <w:r w:rsidR="007E17FA" w:rsidRPr="005D1160">
        <w:rPr>
          <w:rFonts w:ascii="Arial" w:hAnsi="Arial" w:cs="Arial"/>
          <w:sz w:val="22"/>
          <w:szCs w:val="22"/>
        </w:rPr>
        <w:t>, 201</w:t>
      </w:r>
      <w:r w:rsidR="00DA2005" w:rsidRPr="005D1160">
        <w:rPr>
          <w:rFonts w:ascii="Arial" w:hAnsi="Arial" w:cs="Arial"/>
          <w:sz w:val="22"/>
          <w:szCs w:val="22"/>
        </w:rPr>
        <w:t>5</w:t>
      </w:r>
      <w:r w:rsidR="001504F1" w:rsidRPr="005D1160">
        <w:rPr>
          <w:rFonts w:ascii="Arial" w:hAnsi="Arial" w:cs="Arial"/>
          <w:sz w:val="22"/>
          <w:szCs w:val="22"/>
        </w:rPr>
        <w:tab/>
      </w:r>
      <w:r w:rsidR="001504F1" w:rsidRPr="005D1160">
        <w:rPr>
          <w:rFonts w:ascii="Arial" w:hAnsi="Arial" w:cs="Arial"/>
          <w:sz w:val="22"/>
          <w:szCs w:val="22"/>
        </w:rPr>
        <w:tab/>
      </w:r>
      <w:r w:rsidR="001504F1" w:rsidRPr="005D1160">
        <w:rPr>
          <w:rFonts w:ascii="Arial" w:hAnsi="Arial" w:cs="Arial"/>
          <w:sz w:val="22"/>
          <w:szCs w:val="22"/>
        </w:rPr>
        <w:tab/>
      </w:r>
      <w:r w:rsidR="001504F1" w:rsidRPr="005D1160">
        <w:rPr>
          <w:rFonts w:ascii="Arial" w:hAnsi="Arial" w:cs="Arial"/>
          <w:sz w:val="22"/>
          <w:szCs w:val="22"/>
        </w:rPr>
        <w:tab/>
      </w:r>
      <w:r w:rsidR="001504F1" w:rsidRPr="005D1160">
        <w:rPr>
          <w:rFonts w:ascii="Arial" w:hAnsi="Arial" w:cs="Arial"/>
          <w:sz w:val="22"/>
          <w:szCs w:val="22"/>
        </w:rPr>
        <w:tab/>
      </w:r>
    </w:p>
    <w:p w:rsidR="007E17FA" w:rsidRPr="00D52145" w:rsidRDefault="007E17FA" w:rsidP="007E17FA">
      <w:pPr>
        <w:rPr>
          <w:rFonts w:asciiTheme="minorHAnsi" w:hAnsiTheme="minorHAnsi" w:cs="Arial"/>
          <w:sz w:val="22"/>
          <w:szCs w:val="22"/>
        </w:rPr>
      </w:pPr>
    </w:p>
    <w:p w:rsidR="007E17FA" w:rsidRPr="005D1160" w:rsidRDefault="007E17FA" w:rsidP="007E17FA">
      <w:pPr>
        <w:rPr>
          <w:rFonts w:ascii="Arial" w:hAnsi="Arial" w:cs="Arial"/>
          <w:sz w:val="22"/>
          <w:szCs w:val="22"/>
        </w:rPr>
      </w:pPr>
      <w:r w:rsidRPr="005D1160">
        <w:rPr>
          <w:rFonts w:ascii="Arial" w:hAnsi="Arial" w:cs="Arial"/>
          <w:sz w:val="22"/>
          <w:szCs w:val="22"/>
        </w:rPr>
        <w:t>News Contact: David Greiser (785) 823-3754</w:t>
      </w:r>
    </w:p>
    <w:p w:rsidR="007E17FA" w:rsidRPr="005D1160" w:rsidRDefault="007E17FA" w:rsidP="007E17FA">
      <w:pPr>
        <w:rPr>
          <w:rFonts w:asciiTheme="minorHAnsi" w:hAnsiTheme="minorHAnsi" w:cs="Arial"/>
          <w:sz w:val="36"/>
          <w:szCs w:val="36"/>
        </w:rPr>
      </w:pPr>
      <w:r w:rsidRPr="005D1160">
        <w:rPr>
          <w:rFonts w:asciiTheme="minorHAnsi" w:hAnsiTheme="minorHAnsi" w:cs="Arial"/>
          <w:sz w:val="36"/>
          <w:szCs w:val="36"/>
        </w:rPr>
        <w:t>                                                                          </w:t>
      </w:r>
    </w:p>
    <w:p w:rsidR="007E17FA" w:rsidRPr="00D52145" w:rsidRDefault="00E905D1" w:rsidP="007E17FA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52145">
        <w:rPr>
          <w:rFonts w:ascii="Arial" w:hAnsi="Arial" w:cs="Arial"/>
          <w:b/>
          <w:bCs/>
          <w:sz w:val="40"/>
          <w:szCs w:val="40"/>
        </w:rPr>
        <w:t>US-</w:t>
      </w:r>
      <w:r w:rsidR="00687EAD" w:rsidRPr="00D52145">
        <w:rPr>
          <w:rFonts w:ascii="Arial" w:hAnsi="Arial" w:cs="Arial"/>
          <w:b/>
          <w:bCs/>
          <w:sz w:val="40"/>
          <w:szCs w:val="40"/>
        </w:rPr>
        <w:t>56</w:t>
      </w:r>
      <w:r w:rsidR="0035522C" w:rsidRPr="00D52145">
        <w:rPr>
          <w:rFonts w:ascii="Arial" w:hAnsi="Arial" w:cs="Arial"/>
          <w:b/>
          <w:bCs/>
          <w:sz w:val="40"/>
          <w:szCs w:val="40"/>
        </w:rPr>
        <w:t>/ US-</w:t>
      </w:r>
      <w:r w:rsidR="00687EAD" w:rsidRPr="00D52145">
        <w:rPr>
          <w:rFonts w:ascii="Arial" w:hAnsi="Arial" w:cs="Arial"/>
          <w:b/>
          <w:bCs/>
          <w:sz w:val="40"/>
          <w:szCs w:val="40"/>
        </w:rPr>
        <w:t>77</w:t>
      </w:r>
      <w:r w:rsidRPr="00D52145">
        <w:rPr>
          <w:rFonts w:ascii="Arial" w:hAnsi="Arial" w:cs="Arial"/>
          <w:b/>
          <w:bCs/>
          <w:sz w:val="40"/>
          <w:szCs w:val="40"/>
        </w:rPr>
        <w:t xml:space="preserve"> </w:t>
      </w:r>
      <w:r w:rsidR="0035522C" w:rsidRPr="00D52145">
        <w:rPr>
          <w:rFonts w:ascii="Arial" w:hAnsi="Arial" w:cs="Arial"/>
          <w:b/>
          <w:bCs/>
          <w:sz w:val="40"/>
          <w:szCs w:val="40"/>
        </w:rPr>
        <w:t>Roundabout W</w:t>
      </w:r>
      <w:r w:rsidRPr="00D52145">
        <w:rPr>
          <w:rFonts w:ascii="Arial" w:hAnsi="Arial" w:cs="Arial"/>
          <w:b/>
          <w:bCs/>
          <w:sz w:val="40"/>
          <w:szCs w:val="40"/>
        </w:rPr>
        <w:t xml:space="preserve">ork begins </w:t>
      </w:r>
      <w:r w:rsidR="0035522C" w:rsidRPr="00D52145">
        <w:rPr>
          <w:rFonts w:ascii="Arial" w:hAnsi="Arial" w:cs="Arial"/>
          <w:b/>
          <w:bCs/>
          <w:sz w:val="40"/>
          <w:szCs w:val="40"/>
        </w:rPr>
        <w:t>in Marion Co.</w:t>
      </w:r>
      <w:r w:rsidRPr="00D52145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075CF1" w:rsidRPr="00DA2005" w:rsidRDefault="00075CF1" w:rsidP="007E17FA">
      <w:pPr>
        <w:jc w:val="center"/>
        <w:rPr>
          <w:rFonts w:asciiTheme="minorHAnsi" w:hAnsiTheme="minorHAnsi" w:cs="Arial"/>
          <w:b/>
          <w:bCs/>
        </w:rPr>
      </w:pPr>
    </w:p>
    <w:p w:rsidR="00314F5F" w:rsidRPr="00D52145" w:rsidRDefault="00314F5F" w:rsidP="00314F5F">
      <w:pPr>
        <w:ind w:firstLine="720"/>
        <w:rPr>
          <w:rFonts w:ascii="Arial" w:hAnsi="Arial" w:cs="Arial"/>
          <w:sz w:val="22"/>
          <w:szCs w:val="22"/>
        </w:rPr>
      </w:pPr>
      <w:r w:rsidRPr="00D52145">
        <w:rPr>
          <w:rFonts w:ascii="Arial" w:hAnsi="Arial" w:cs="Arial"/>
          <w:sz w:val="22"/>
          <w:szCs w:val="22"/>
        </w:rPr>
        <w:t xml:space="preserve">Work </w:t>
      </w:r>
      <w:r w:rsidR="001450B2">
        <w:rPr>
          <w:rFonts w:ascii="Arial" w:hAnsi="Arial" w:cs="Arial"/>
          <w:sz w:val="22"/>
          <w:szCs w:val="22"/>
        </w:rPr>
        <w:t xml:space="preserve">on </w:t>
      </w:r>
      <w:r w:rsidRPr="00D52145">
        <w:rPr>
          <w:rFonts w:ascii="Arial" w:hAnsi="Arial" w:cs="Arial"/>
          <w:sz w:val="22"/>
          <w:szCs w:val="22"/>
        </w:rPr>
        <w:t xml:space="preserve">the new Roundabout to be constructed at the US-56/US-77 intersection in Marion County begins June 11, 2015. </w:t>
      </w:r>
    </w:p>
    <w:p w:rsidR="00314F5F" w:rsidRPr="00D52145" w:rsidRDefault="001450B2" w:rsidP="00314F5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hort detour will be in effect to accommodate construction. </w:t>
      </w:r>
      <w:r w:rsidR="00314F5F" w:rsidRPr="00D52145">
        <w:rPr>
          <w:rFonts w:ascii="Arial" w:hAnsi="Arial" w:cs="Arial"/>
          <w:sz w:val="22"/>
          <w:szCs w:val="22"/>
        </w:rPr>
        <w:t>Those wanting to go west on US-56 from the US-56/US-77 intersection will go south on US-77 to K-256 then west to join US-56 those coming from the west will use the same detour in reverse.</w:t>
      </w:r>
    </w:p>
    <w:p w:rsidR="00314F5F" w:rsidRPr="00D52145" w:rsidRDefault="001450B2" w:rsidP="00314F5F">
      <w:pPr>
        <w:ind w:firstLine="720"/>
        <w:rPr>
          <w:rFonts w:ascii="Arial" w:hAnsi="Arial" w:cs="Arial"/>
          <w:sz w:val="22"/>
          <w:szCs w:val="22"/>
        </w:rPr>
      </w:pPr>
      <w:r w:rsidRPr="00D5214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E0FB310" wp14:editId="7B554D51">
            <wp:simplePos x="0" y="0"/>
            <wp:positionH relativeFrom="column">
              <wp:posOffset>2670175</wp:posOffset>
            </wp:positionH>
            <wp:positionV relativeFrom="paragraph">
              <wp:posOffset>162560</wp:posOffset>
            </wp:positionV>
            <wp:extent cx="324231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448" y="21331"/>
                <wp:lineTo x="214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F5F" w:rsidRPr="00D52145">
        <w:rPr>
          <w:rFonts w:ascii="Arial" w:hAnsi="Arial" w:cs="Arial"/>
          <w:sz w:val="22"/>
          <w:szCs w:val="22"/>
        </w:rPr>
        <w:t xml:space="preserve">The unique roundabout addresses the need to impact traffic flow by slowing traffic while providing access to oversized loads passing through the state. In this case the Roundabout will have a diamond shaped group of restricted lanes that, when made available, will allow for the oversized loads to drive around the Round-About. </w:t>
      </w:r>
    </w:p>
    <w:p w:rsidR="00314F5F" w:rsidRPr="00D52145" w:rsidRDefault="00314F5F" w:rsidP="00D52145">
      <w:pPr>
        <w:ind w:firstLine="720"/>
        <w:rPr>
          <w:rFonts w:ascii="Arial" w:hAnsi="Arial" w:cs="Arial"/>
          <w:sz w:val="22"/>
          <w:szCs w:val="22"/>
        </w:rPr>
      </w:pPr>
      <w:r w:rsidRPr="00D52145">
        <w:rPr>
          <w:rFonts w:ascii="Arial" w:hAnsi="Arial" w:cs="Arial"/>
          <w:sz w:val="22"/>
          <w:szCs w:val="22"/>
        </w:rPr>
        <w:t>Cornejo &amp; Sons Construction of Wichita, KS.is the prime contractor on this project. Project cost is $5,416,348.27.</w:t>
      </w:r>
    </w:p>
    <w:p w:rsidR="00314F5F" w:rsidRPr="00D52145" w:rsidRDefault="00314F5F" w:rsidP="00D52145">
      <w:pPr>
        <w:ind w:firstLine="720"/>
        <w:rPr>
          <w:rFonts w:ascii="Arial" w:hAnsi="Arial" w:cs="Arial"/>
        </w:rPr>
      </w:pPr>
      <w:r w:rsidRPr="00D52145">
        <w:rPr>
          <w:rFonts w:ascii="Arial" w:hAnsi="Arial" w:cs="Arial"/>
          <w:sz w:val="22"/>
          <w:szCs w:val="22"/>
        </w:rPr>
        <w:t xml:space="preserve">Plans call for the project to be </w:t>
      </w:r>
      <w:bookmarkStart w:id="0" w:name="_GoBack"/>
      <w:bookmarkEnd w:id="0"/>
      <w:r w:rsidRPr="00D52145">
        <w:rPr>
          <w:rFonts w:ascii="Arial" w:hAnsi="Arial" w:cs="Arial"/>
          <w:sz w:val="22"/>
          <w:szCs w:val="22"/>
        </w:rPr>
        <w:t>completed by mid-December, 2015</w:t>
      </w:r>
      <w:r w:rsidRPr="00D52145">
        <w:rPr>
          <w:rFonts w:ascii="Arial" w:hAnsi="Arial" w:cs="Arial"/>
        </w:rPr>
        <w:t>.</w:t>
      </w:r>
    </w:p>
    <w:p w:rsidR="00807B52" w:rsidRPr="00D52145" w:rsidRDefault="00807B52" w:rsidP="00807B52"/>
    <w:p w:rsidR="00E55D5E" w:rsidRDefault="00E55D5E" w:rsidP="00E55D5E">
      <w:pPr>
        <w:jc w:val="center"/>
      </w:pPr>
      <w:r>
        <w:t>###</w:t>
      </w:r>
    </w:p>
    <w:p w:rsidR="00E55D5E" w:rsidRPr="00314F5F" w:rsidRDefault="00E55D5E" w:rsidP="00E55D5E">
      <w:pPr>
        <w:jc w:val="center"/>
        <w:rPr>
          <w:sz w:val="16"/>
          <w:szCs w:val="16"/>
        </w:rPr>
      </w:pPr>
    </w:p>
    <w:p w:rsidR="00E55D5E" w:rsidRDefault="00E55D5E" w:rsidP="00E55D5E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is information can be made available in alternative accessible formats upon request.</w:t>
      </w:r>
    </w:p>
    <w:p w:rsidR="00E55D5E" w:rsidRDefault="00E55D5E" w:rsidP="00E55D5E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 information about obtaining an alternative format, contact the Bureau of Transportation Information,</w:t>
      </w:r>
    </w:p>
    <w:p w:rsidR="00E55D5E" w:rsidRDefault="00E55D5E" w:rsidP="00E55D5E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00 SW Harrison St., 2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West, Topeka, KS 66603-3754 or phone 785-296-3585 (Voice)/Hearing Impaired – 711.</w:t>
      </w:r>
    </w:p>
    <w:p w:rsidR="00E55D5E" w:rsidRPr="00314F5F" w:rsidRDefault="00E55D5E" w:rsidP="00E55D5E">
      <w:pPr>
        <w:autoSpaceDE w:val="0"/>
        <w:autoSpaceDN w:val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E55D5E" w:rsidRDefault="00E55D5E" w:rsidP="00E55D5E">
      <w:pPr>
        <w:jc w:val="center"/>
        <w:rPr>
          <w:color w:val="000000" w:themeColor="text1"/>
          <w:sz w:val="28"/>
          <w:szCs w:val="28"/>
        </w:rPr>
      </w:pPr>
      <w:r>
        <w:rPr>
          <w:sz w:val="26"/>
          <w:szCs w:val="26"/>
        </w:rPr>
        <w:t> </w:t>
      </w:r>
      <w:r w:rsidRPr="00B97889">
        <w:rPr>
          <w:color w:val="000000" w:themeColor="text1"/>
          <w:sz w:val="28"/>
          <w:szCs w:val="28"/>
        </w:rPr>
        <w:t>Click below to connect to Social Networks:</w:t>
      </w:r>
    </w:p>
    <w:p w:rsidR="00E55D5E" w:rsidRDefault="00E55D5E" w:rsidP="00E55D5E">
      <w:pPr>
        <w:jc w:val="center"/>
      </w:pPr>
      <w:bookmarkStart w:id="1" w:name="Facebook"/>
      <w:bookmarkStart w:id="2" w:name="Twitter"/>
      <w:bookmarkStart w:id="3" w:name="Youtube"/>
      <w:bookmarkStart w:id="4" w:name="KTOC"/>
      <w:r>
        <w:rPr>
          <w:noProof/>
        </w:rPr>
        <w:drawing>
          <wp:inline distT="0" distB="0" distL="0" distR="0" wp14:anchorId="6DA54A45" wp14:editId="791F366B">
            <wp:extent cx="438150" cy="438150"/>
            <wp:effectExtent l="19050" t="0" r="0" b="0"/>
            <wp:docPr id="4" name="Picture 5" descr="Facebook-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t xml:space="preserve">          </w:t>
      </w:r>
      <w:r>
        <w:rPr>
          <w:noProof/>
        </w:rPr>
        <w:drawing>
          <wp:inline distT="0" distB="0" distL="0" distR="0" wp14:anchorId="3D77A2BA" wp14:editId="31AA9D27">
            <wp:extent cx="457200" cy="457200"/>
            <wp:effectExtent l="19050" t="0" r="0" b="0"/>
            <wp:docPr id="11" name="Picture 4" descr="twitter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>
        <w:t xml:space="preserve">       </w:t>
      </w:r>
      <w:r>
        <w:rPr>
          <w:noProof/>
        </w:rPr>
        <w:drawing>
          <wp:inline distT="0" distB="0" distL="0" distR="0" wp14:anchorId="795BA400" wp14:editId="4BAF951A">
            <wp:extent cx="819150" cy="348248"/>
            <wp:effectExtent l="19050" t="0" r="0" b="0"/>
            <wp:docPr id="12" name="Picture 2" descr="youtube_log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logo.jpg"/>
                    <pic:cNvPicPr/>
                  </pic:nvPicPr>
                  <pic:blipFill>
                    <a:blip r:embed="rId14" cstate="print"/>
                    <a:srcRect l="3874" t="19355" r="5569" b="29355"/>
                    <a:stretch>
                      <a:fillRect/>
                    </a:stretch>
                  </pic:blipFill>
                  <pic:spPr>
                    <a:xfrm>
                      <a:off x="0" y="0"/>
                      <a:ext cx="825203" cy="3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>
        <w:t xml:space="preserve">        </w:t>
      </w:r>
      <w:bookmarkStart w:id="5" w:name="Flickr"/>
      <w:r>
        <w:rPr>
          <w:noProof/>
        </w:rPr>
        <w:drawing>
          <wp:inline distT="0" distB="0" distL="0" distR="0" wp14:anchorId="29F7DF16" wp14:editId="25362443">
            <wp:extent cx="730899" cy="286512"/>
            <wp:effectExtent l="19050" t="0" r="0" b="0"/>
            <wp:docPr id="13" name="Picture 6" descr="Flickr-logo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ckr-log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61" cy="2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>
        <w:t xml:space="preserve">       </w:t>
      </w:r>
      <w:bookmarkEnd w:id="4"/>
    </w:p>
    <w:p w:rsidR="007E17FA" w:rsidRDefault="007E17FA" w:rsidP="00DA2005"/>
    <w:sectPr w:rsidR="007E17FA" w:rsidSect="008B6E65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ABC"/>
    <w:multiLevelType w:val="hybridMultilevel"/>
    <w:tmpl w:val="48D47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0"/>
    <w:rsid w:val="000341FC"/>
    <w:rsid w:val="00075CF1"/>
    <w:rsid w:val="000871AB"/>
    <w:rsid w:val="00107525"/>
    <w:rsid w:val="00107FD9"/>
    <w:rsid w:val="00137D23"/>
    <w:rsid w:val="0014139C"/>
    <w:rsid w:val="001450B2"/>
    <w:rsid w:val="001504F1"/>
    <w:rsid w:val="0016680E"/>
    <w:rsid w:val="001E756A"/>
    <w:rsid w:val="002353C1"/>
    <w:rsid w:val="002C75CD"/>
    <w:rsid w:val="002E497F"/>
    <w:rsid w:val="00314F5F"/>
    <w:rsid w:val="00342C84"/>
    <w:rsid w:val="0035522C"/>
    <w:rsid w:val="00356E32"/>
    <w:rsid w:val="00363ED0"/>
    <w:rsid w:val="00372F00"/>
    <w:rsid w:val="003733A7"/>
    <w:rsid w:val="00376F50"/>
    <w:rsid w:val="00380EB4"/>
    <w:rsid w:val="00385D59"/>
    <w:rsid w:val="003C11CD"/>
    <w:rsid w:val="00452A3A"/>
    <w:rsid w:val="0046420C"/>
    <w:rsid w:val="00465859"/>
    <w:rsid w:val="00476097"/>
    <w:rsid w:val="00485761"/>
    <w:rsid w:val="00515C2B"/>
    <w:rsid w:val="00547DFA"/>
    <w:rsid w:val="00583BC0"/>
    <w:rsid w:val="005D1160"/>
    <w:rsid w:val="005D63CB"/>
    <w:rsid w:val="005E189A"/>
    <w:rsid w:val="005F5D70"/>
    <w:rsid w:val="00617B7A"/>
    <w:rsid w:val="00687EAD"/>
    <w:rsid w:val="00697FB0"/>
    <w:rsid w:val="0073560E"/>
    <w:rsid w:val="00736087"/>
    <w:rsid w:val="007639F6"/>
    <w:rsid w:val="00771133"/>
    <w:rsid w:val="007968C9"/>
    <w:rsid w:val="007A2CA7"/>
    <w:rsid w:val="007A3AAE"/>
    <w:rsid w:val="007C6588"/>
    <w:rsid w:val="007E17FA"/>
    <w:rsid w:val="007E39D7"/>
    <w:rsid w:val="007F11B8"/>
    <w:rsid w:val="007F3EB2"/>
    <w:rsid w:val="00807B52"/>
    <w:rsid w:val="0082463B"/>
    <w:rsid w:val="00855E9D"/>
    <w:rsid w:val="008935DB"/>
    <w:rsid w:val="008B4806"/>
    <w:rsid w:val="008B6E65"/>
    <w:rsid w:val="00915F26"/>
    <w:rsid w:val="00971D3B"/>
    <w:rsid w:val="009765A0"/>
    <w:rsid w:val="00981954"/>
    <w:rsid w:val="00984A53"/>
    <w:rsid w:val="009B67CD"/>
    <w:rsid w:val="009C7383"/>
    <w:rsid w:val="00A30BBD"/>
    <w:rsid w:val="00A70B27"/>
    <w:rsid w:val="00A93E36"/>
    <w:rsid w:val="00AC64E4"/>
    <w:rsid w:val="00AF347E"/>
    <w:rsid w:val="00AF3B9A"/>
    <w:rsid w:val="00B10293"/>
    <w:rsid w:val="00B120A1"/>
    <w:rsid w:val="00B1747A"/>
    <w:rsid w:val="00B541A2"/>
    <w:rsid w:val="00B55439"/>
    <w:rsid w:val="00B62FCC"/>
    <w:rsid w:val="00B97889"/>
    <w:rsid w:val="00BA476C"/>
    <w:rsid w:val="00BC170C"/>
    <w:rsid w:val="00C1772D"/>
    <w:rsid w:val="00C24738"/>
    <w:rsid w:val="00C67366"/>
    <w:rsid w:val="00C80A5C"/>
    <w:rsid w:val="00CA5D2C"/>
    <w:rsid w:val="00D22207"/>
    <w:rsid w:val="00D52145"/>
    <w:rsid w:val="00D74AD4"/>
    <w:rsid w:val="00DA2005"/>
    <w:rsid w:val="00E21CDD"/>
    <w:rsid w:val="00E54757"/>
    <w:rsid w:val="00E55D5E"/>
    <w:rsid w:val="00E905D1"/>
    <w:rsid w:val="00E91B15"/>
    <w:rsid w:val="00EB0D03"/>
    <w:rsid w:val="00EB30F1"/>
    <w:rsid w:val="00EF3468"/>
    <w:rsid w:val="00FA772B"/>
    <w:rsid w:val="00FB5A40"/>
    <w:rsid w:val="00FC3941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youtube.com/user/kansastransport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#!/kdoth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lickr.com/photos/kansastransportation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#!/pages/Kansas-Department-of-Transportation/17659065905581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4F75-F610-466F-82FD-164ABDDE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f Transportation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wartz</dc:creator>
  <cp:lastModifiedBy>David Greiser</cp:lastModifiedBy>
  <cp:revision>8</cp:revision>
  <cp:lastPrinted>2011-01-27T21:37:00Z</cp:lastPrinted>
  <dcterms:created xsi:type="dcterms:W3CDTF">2015-06-09T18:37:00Z</dcterms:created>
  <dcterms:modified xsi:type="dcterms:W3CDTF">2015-06-09T20:39:00Z</dcterms:modified>
</cp:coreProperties>
</file>